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BA12A" w14:textId="77777777" w:rsidR="00E77357" w:rsidRPr="00E77357" w:rsidRDefault="00E77357" w:rsidP="0016251C">
      <w:pPr>
        <w:rPr>
          <w:b/>
          <w:sz w:val="28"/>
          <w:szCs w:val="28"/>
        </w:rPr>
      </w:pPr>
      <w:r w:rsidRPr="00E77357">
        <w:rPr>
          <w:b/>
          <w:sz w:val="28"/>
          <w:szCs w:val="28"/>
        </w:rPr>
        <w:t xml:space="preserve">     СОВЕТ ДЕПУТАТОВ</w:t>
      </w:r>
    </w:p>
    <w:p w14:paraId="475269FA" w14:textId="77777777" w:rsidR="00E77357" w:rsidRPr="00E77357" w:rsidRDefault="00E77357" w:rsidP="0016251C">
      <w:pPr>
        <w:rPr>
          <w:b/>
          <w:sz w:val="28"/>
          <w:szCs w:val="28"/>
        </w:rPr>
      </w:pPr>
      <w:r w:rsidRPr="00E77357">
        <w:rPr>
          <w:b/>
          <w:sz w:val="28"/>
          <w:szCs w:val="28"/>
        </w:rPr>
        <w:t xml:space="preserve">     МУНИЦИПАЛЬНОГО</w:t>
      </w:r>
    </w:p>
    <w:p w14:paraId="3FB86B9F" w14:textId="77777777" w:rsidR="00E77357" w:rsidRPr="00E77357" w:rsidRDefault="00E77357" w:rsidP="0016251C">
      <w:pPr>
        <w:rPr>
          <w:b/>
          <w:sz w:val="28"/>
          <w:szCs w:val="28"/>
        </w:rPr>
      </w:pPr>
      <w:r w:rsidRPr="00E77357">
        <w:rPr>
          <w:b/>
          <w:sz w:val="28"/>
          <w:szCs w:val="28"/>
        </w:rPr>
        <w:t xml:space="preserve">          ОБРАЗОВАНИЯ</w:t>
      </w:r>
    </w:p>
    <w:p w14:paraId="21057766" w14:textId="77777777" w:rsidR="00E77357" w:rsidRPr="00E77357" w:rsidRDefault="00E77357" w:rsidP="0016251C">
      <w:pPr>
        <w:rPr>
          <w:b/>
          <w:sz w:val="28"/>
          <w:szCs w:val="28"/>
        </w:rPr>
      </w:pPr>
      <w:r w:rsidRPr="00E77357">
        <w:rPr>
          <w:b/>
          <w:sz w:val="28"/>
          <w:szCs w:val="28"/>
        </w:rPr>
        <w:t>ПРИГОРОДНЫЙ СЕЛЬСОВЕТ</w:t>
      </w:r>
    </w:p>
    <w:p w14:paraId="69C24637" w14:textId="77777777" w:rsidR="00E77357" w:rsidRPr="00E77357" w:rsidRDefault="00E77357" w:rsidP="0016251C">
      <w:pPr>
        <w:rPr>
          <w:b/>
          <w:sz w:val="28"/>
          <w:szCs w:val="28"/>
        </w:rPr>
      </w:pPr>
      <w:r w:rsidRPr="00E77357">
        <w:rPr>
          <w:b/>
          <w:sz w:val="28"/>
          <w:szCs w:val="28"/>
        </w:rPr>
        <w:t>ОРЕНБУРГСКОГО РАЙОНА</w:t>
      </w:r>
    </w:p>
    <w:p w14:paraId="5D0C94BB" w14:textId="77777777" w:rsidR="00E77357" w:rsidRPr="00E77357" w:rsidRDefault="00E77357" w:rsidP="0016251C">
      <w:pPr>
        <w:rPr>
          <w:sz w:val="28"/>
          <w:szCs w:val="28"/>
        </w:rPr>
      </w:pPr>
      <w:r w:rsidRPr="00E77357">
        <w:rPr>
          <w:b/>
          <w:sz w:val="28"/>
          <w:szCs w:val="28"/>
        </w:rPr>
        <w:t>ОРЕНБУРГСКОЙ ОБЛАСТИ</w:t>
      </w:r>
    </w:p>
    <w:p w14:paraId="46B2A13A" w14:textId="77777777" w:rsidR="00E77357" w:rsidRPr="00E77357" w:rsidRDefault="00E77357" w:rsidP="0016251C">
      <w:pPr>
        <w:rPr>
          <w:sz w:val="28"/>
          <w:szCs w:val="28"/>
        </w:rPr>
      </w:pPr>
      <w:r w:rsidRPr="00E77357">
        <w:rPr>
          <w:sz w:val="28"/>
          <w:szCs w:val="28"/>
        </w:rPr>
        <w:t xml:space="preserve">              шестой  созыв</w:t>
      </w:r>
    </w:p>
    <w:p w14:paraId="4DDFF900" w14:textId="77777777" w:rsidR="00E77357" w:rsidRPr="00E77357" w:rsidRDefault="00E77357" w:rsidP="0016251C">
      <w:pPr>
        <w:rPr>
          <w:sz w:val="28"/>
          <w:szCs w:val="28"/>
        </w:rPr>
      </w:pPr>
    </w:p>
    <w:p w14:paraId="2460410E" w14:textId="77777777" w:rsidR="00E77357" w:rsidRPr="00E77357" w:rsidRDefault="00E77357" w:rsidP="0016251C">
      <w:pPr>
        <w:rPr>
          <w:b/>
          <w:sz w:val="28"/>
          <w:szCs w:val="28"/>
        </w:rPr>
      </w:pPr>
      <w:r w:rsidRPr="00E77357">
        <w:rPr>
          <w:b/>
          <w:sz w:val="28"/>
          <w:szCs w:val="28"/>
        </w:rPr>
        <w:t xml:space="preserve">              Р Е Ш Е Н И Е </w:t>
      </w:r>
    </w:p>
    <w:p w14:paraId="1BAC7793" w14:textId="77777777" w:rsidR="00E77357" w:rsidRPr="00E77357" w:rsidRDefault="00E77357" w:rsidP="0016251C">
      <w:pPr>
        <w:rPr>
          <w:b/>
          <w:sz w:val="28"/>
          <w:szCs w:val="28"/>
          <w:lang w:val="uk-UA"/>
        </w:rPr>
      </w:pPr>
    </w:p>
    <w:p w14:paraId="427412CD" w14:textId="77777777" w:rsidR="00E77357" w:rsidRPr="00E77357" w:rsidRDefault="00312BC3" w:rsidP="001625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12">
        <w:rPr>
          <w:sz w:val="28"/>
          <w:szCs w:val="28"/>
        </w:rPr>
        <w:t>29 сентября</w:t>
      </w:r>
      <w:r w:rsidR="00E77357" w:rsidRPr="00E77357">
        <w:rPr>
          <w:sz w:val="28"/>
          <w:szCs w:val="28"/>
        </w:rPr>
        <w:t xml:space="preserve"> 2016 года  № </w:t>
      </w:r>
      <w:r w:rsidR="000D1212">
        <w:rPr>
          <w:sz w:val="28"/>
          <w:szCs w:val="28"/>
        </w:rPr>
        <w:t xml:space="preserve"> 95</w:t>
      </w:r>
    </w:p>
    <w:p w14:paraId="7A02187D" w14:textId="77777777" w:rsidR="00E77357" w:rsidRPr="00E77357" w:rsidRDefault="00E77357" w:rsidP="0016251C">
      <w:pPr>
        <w:jc w:val="center"/>
        <w:rPr>
          <w:sz w:val="28"/>
          <w:szCs w:val="28"/>
          <w:lang w:val="uk-UA"/>
        </w:rPr>
      </w:pPr>
    </w:p>
    <w:p w14:paraId="3D726155" w14:textId="77777777" w:rsidR="00E77357" w:rsidRPr="00E77357" w:rsidRDefault="00E77357" w:rsidP="0016251C">
      <w:pPr>
        <w:rPr>
          <w:sz w:val="28"/>
          <w:szCs w:val="28"/>
        </w:rPr>
      </w:pPr>
      <w:r w:rsidRPr="00E77357">
        <w:rPr>
          <w:sz w:val="28"/>
          <w:szCs w:val="28"/>
        </w:rPr>
        <w:t xml:space="preserve">О внесении </w:t>
      </w:r>
      <w:r w:rsidR="00152694">
        <w:rPr>
          <w:sz w:val="28"/>
          <w:szCs w:val="28"/>
        </w:rPr>
        <w:t xml:space="preserve"> изменений и </w:t>
      </w:r>
      <w:r w:rsidRPr="00E77357">
        <w:rPr>
          <w:sz w:val="28"/>
          <w:szCs w:val="28"/>
        </w:rPr>
        <w:t>дополнений в Правила</w:t>
      </w:r>
    </w:p>
    <w:p w14:paraId="680CBF56" w14:textId="77777777" w:rsidR="00E77357" w:rsidRPr="00E77357" w:rsidRDefault="00E77357" w:rsidP="0016251C">
      <w:pPr>
        <w:rPr>
          <w:sz w:val="28"/>
          <w:szCs w:val="28"/>
        </w:rPr>
      </w:pPr>
      <w:r w:rsidRPr="00E77357">
        <w:rPr>
          <w:sz w:val="28"/>
          <w:szCs w:val="28"/>
        </w:rPr>
        <w:t xml:space="preserve">определения размера арендной платы, </w:t>
      </w:r>
    </w:p>
    <w:p w14:paraId="4C152EB1" w14:textId="77777777" w:rsidR="00E77357" w:rsidRPr="00E77357" w:rsidRDefault="00E77357" w:rsidP="0016251C">
      <w:pPr>
        <w:rPr>
          <w:sz w:val="28"/>
          <w:szCs w:val="28"/>
        </w:rPr>
      </w:pPr>
      <w:r w:rsidRPr="00E77357">
        <w:rPr>
          <w:sz w:val="28"/>
          <w:szCs w:val="28"/>
        </w:rPr>
        <w:t xml:space="preserve">а также порядка, условий и сроков внесения </w:t>
      </w:r>
    </w:p>
    <w:p w14:paraId="63AD1E15" w14:textId="77777777" w:rsidR="00E77357" w:rsidRPr="00E77357" w:rsidRDefault="00E77357" w:rsidP="0016251C">
      <w:pPr>
        <w:rPr>
          <w:sz w:val="28"/>
          <w:szCs w:val="28"/>
        </w:rPr>
      </w:pPr>
      <w:r w:rsidRPr="00E77357">
        <w:rPr>
          <w:sz w:val="28"/>
          <w:szCs w:val="28"/>
        </w:rPr>
        <w:t>арендной платы за земли, находящиеся в</w:t>
      </w:r>
    </w:p>
    <w:p w14:paraId="0367E70C" w14:textId="77777777" w:rsidR="00E77357" w:rsidRPr="00E77357" w:rsidRDefault="00E77357" w:rsidP="0016251C">
      <w:pPr>
        <w:rPr>
          <w:sz w:val="28"/>
          <w:szCs w:val="28"/>
        </w:rPr>
      </w:pPr>
      <w:r w:rsidRPr="00E77357">
        <w:rPr>
          <w:sz w:val="28"/>
          <w:szCs w:val="28"/>
        </w:rPr>
        <w:t xml:space="preserve">собственности муниципального образования </w:t>
      </w:r>
    </w:p>
    <w:p w14:paraId="44175B8D" w14:textId="77777777" w:rsidR="00E77357" w:rsidRPr="00E77357" w:rsidRDefault="00E77357" w:rsidP="0016251C">
      <w:pPr>
        <w:rPr>
          <w:sz w:val="28"/>
          <w:szCs w:val="28"/>
        </w:rPr>
      </w:pPr>
      <w:r w:rsidRPr="00E77357">
        <w:rPr>
          <w:sz w:val="28"/>
          <w:szCs w:val="28"/>
        </w:rPr>
        <w:t xml:space="preserve">Пригородный сельсовет Оренбургского </w:t>
      </w:r>
    </w:p>
    <w:p w14:paraId="4F1FFFCC" w14:textId="77777777" w:rsidR="00E77357" w:rsidRPr="00E77357" w:rsidRDefault="00E77357" w:rsidP="0016251C">
      <w:pPr>
        <w:rPr>
          <w:sz w:val="28"/>
          <w:szCs w:val="28"/>
        </w:rPr>
      </w:pPr>
      <w:r w:rsidRPr="00E77357">
        <w:rPr>
          <w:sz w:val="28"/>
          <w:szCs w:val="28"/>
        </w:rPr>
        <w:t xml:space="preserve">района </w:t>
      </w:r>
      <w:proofErr w:type="gramStart"/>
      <w:r w:rsidRPr="00E77357">
        <w:rPr>
          <w:sz w:val="28"/>
          <w:szCs w:val="28"/>
        </w:rPr>
        <w:t>Оренбургской  области</w:t>
      </w:r>
      <w:proofErr w:type="gramEnd"/>
      <w:r w:rsidRPr="00E77357">
        <w:rPr>
          <w:sz w:val="28"/>
          <w:szCs w:val="28"/>
        </w:rPr>
        <w:t>, утвержд</w:t>
      </w:r>
      <w:r w:rsidR="00312BC3">
        <w:rPr>
          <w:sz w:val="28"/>
          <w:szCs w:val="28"/>
        </w:rPr>
        <w:t>ё</w:t>
      </w:r>
      <w:r w:rsidRPr="00E77357">
        <w:rPr>
          <w:sz w:val="28"/>
          <w:szCs w:val="28"/>
        </w:rPr>
        <w:t>нные</w:t>
      </w:r>
    </w:p>
    <w:p w14:paraId="19A50B34" w14:textId="77777777" w:rsidR="00E77357" w:rsidRPr="00E77357" w:rsidRDefault="00E77357" w:rsidP="0016251C">
      <w:pPr>
        <w:rPr>
          <w:sz w:val="28"/>
          <w:szCs w:val="28"/>
        </w:rPr>
      </w:pPr>
      <w:r w:rsidRPr="00E77357">
        <w:rPr>
          <w:sz w:val="28"/>
          <w:szCs w:val="28"/>
        </w:rPr>
        <w:t xml:space="preserve">решением Совета  депутатов муниципального </w:t>
      </w:r>
    </w:p>
    <w:p w14:paraId="6BAB986A" w14:textId="77777777" w:rsidR="00E77357" w:rsidRPr="00E77357" w:rsidRDefault="00E77357" w:rsidP="0016251C">
      <w:pPr>
        <w:rPr>
          <w:sz w:val="28"/>
          <w:szCs w:val="28"/>
        </w:rPr>
      </w:pPr>
      <w:r w:rsidRPr="00E77357">
        <w:rPr>
          <w:sz w:val="28"/>
          <w:szCs w:val="28"/>
        </w:rPr>
        <w:t xml:space="preserve">образования  Пригородный сельсовет </w:t>
      </w:r>
    </w:p>
    <w:p w14:paraId="31030223" w14:textId="77777777" w:rsidR="00E77357" w:rsidRPr="00E77357" w:rsidRDefault="00E77357" w:rsidP="0016251C">
      <w:pPr>
        <w:rPr>
          <w:sz w:val="28"/>
          <w:szCs w:val="28"/>
        </w:rPr>
      </w:pPr>
      <w:proofErr w:type="gramStart"/>
      <w:r w:rsidRPr="00E77357">
        <w:rPr>
          <w:sz w:val="28"/>
          <w:szCs w:val="28"/>
        </w:rPr>
        <w:t>Оренбургского  района</w:t>
      </w:r>
      <w:proofErr w:type="gramEnd"/>
      <w:r w:rsidRPr="00E77357">
        <w:rPr>
          <w:sz w:val="28"/>
          <w:szCs w:val="28"/>
        </w:rPr>
        <w:t xml:space="preserve">  Оренбургской </w:t>
      </w:r>
    </w:p>
    <w:p w14:paraId="5B75B448" w14:textId="77777777" w:rsidR="00E77357" w:rsidRPr="00E77357" w:rsidRDefault="00E77357" w:rsidP="0016251C">
      <w:pPr>
        <w:rPr>
          <w:b/>
          <w:sz w:val="28"/>
          <w:szCs w:val="28"/>
        </w:rPr>
      </w:pPr>
      <w:r w:rsidRPr="00E77357">
        <w:rPr>
          <w:sz w:val="28"/>
          <w:szCs w:val="28"/>
        </w:rPr>
        <w:t>области  от 06.08.2015 года № 345</w:t>
      </w:r>
    </w:p>
    <w:p w14:paraId="4D921781" w14:textId="77777777" w:rsidR="00E77357" w:rsidRPr="00E77357" w:rsidRDefault="00E77357" w:rsidP="0016251C">
      <w:pPr>
        <w:rPr>
          <w:sz w:val="28"/>
          <w:szCs w:val="28"/>
        </w:rPr>
      </w:pPr>
    </w:p>
    <w:p w14:paraId="2A94B675" w14:textId="77777777" w:rsidR="00E77357" w:rsidRPr="00E77357" w:rsidRDefault="00E77357" w:rsidP="0016251C">
      <w:pPr>
        <w:rPr>
          <w:sz w:val="28"/>
          <w:szCs w:val="28"/>
        </w:rPr>
      </w:pPr>
    </w:p>
    <w:p w14:paraId="79329443" w14:textId="0E45E6F2" w:rsidR="00E77357" w:rsidRPr="00E77357" w:rsidRDefault="00E77357" w:rsidP="0016251C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7357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Пригородный сельсовет Оренбургского района Оренбургской </w:t>
      </w:r>
      <w:proofErr w:type="gramStart"/>
      <w:r w:rsidRPr="00E77357">
        <w:rPr>
          <w:rFonts w:ascii="Times New Roman" w:hAnsi="Times New Roman" w:cs="Times New Roman"/>
          <w:sz w:val="28"/>
          <w:szCs w:val="28"/>
        </w:rPr>
        <w:t>области,  в</w:t>
      </w:r>
      <w:proofErr w:type="gramEnd"/>
      <w:r w:rsidRPr="00E77357">
        <w:rPr>
          <w:rFonts w:ascii="Times New Roman" w:hAnsi="Times New Roman" w:cs="Times New Roman"/>
          <w:sz w:val="28"/>
          <w:szCs w:val="28"/>
        </w:rPr>
        <w:t xml:space="preserve"> целях определения условий договоров, заключаемых по результатам проведения торгов по предоставления земельных участков в аренду, Совет депутатов муниципального образования Пригородный сельсовет Оренбургского района Оренбургской области</w:t>
      </w:r>
      <w:r w:rsidR="0016251C">
        <w:rPr>
          <w:rFonts w:ascii="Times New Roman" w:hAnsi="Times New Roman" w:cs="Times New Roman"/>
          <w:sz w:val="28"/>
          <w:szCs w:val="28"/>
        </w:rPr>
        <w:t xml:space="preserve"> </w:t>
      </w:r>
      <w:r w:rsidRPr="00E77357">
        <w:rPr>
          <w:rFonts w:ascii="Times New Roman" w:hAnsi="Times New Roman" w:cs="Times New Roman"/>
          <w:sz w:val="28"/>
          <w:szCs w:val="28"/>
        </w:rPr>
        <w:t>РЕШИЛ:</w:t>
      </w:r>
    </w:p>
    <w:p w14:paraId="246EB9B7" w14:textId="77777777" w:rsidR="00E77357" w:rsidRPr="00E77357" w:rsidRDefault="00E77357" w:rsidP="0016251C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7357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152694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E77357">
        <w:rPr>
          <w:rFonts w:ascii="Times New Roman" w:hAnsi="Times New Roman" w:cs="Times New Roman"/>
          <w:sz w:val="28"/>
          <w:szCs w:val="28"/>
        </w:rPr>
        <w:t>дополнения в Правила определения размера арендной платы, а также порядка, условий и сроков внесения арендной платы за земли, находящиеся в собственности муниципального образования Пригородный сельсовет Оренбургского района Оренбургской области,  утвержденные решением Совета депутатов муниципального образования Пригородный сельсовет Оренбургского района Оренбургской области  от 06.08.2015 года № 345:</w:t>
      </w:r>
    </w:p>
    <w:p w14:paraId="46D76032" w14:textId="77777777" w:rsidR="00E77357" w:rsidRPr="00E77357" w:rsidRDefault="00E77357" w:rsidP="0016251C">
      <w:pPr>
        <w:jc w:val="both"/>
        <w:rPr>
          <w:sz w:val="28"/>
          <w:szCs w:val="28"/>
        </w:rPr>
      </w:pPr>
      <w:r w:rsidRPr="00E77357">
        <w:rPr>
          <w:sz w:val="28"/>
          <w:szCs w:val="28"/>
        </w:rPr>
        <w:t xml:space="preserve">            Дополнить пункт 12 абзацем третьим следующего содержания:</w:t>
      </w:r>
    </w:p>
    <w:p w14:paraId="4F923947" w14:textId="77777777" w:rsidR="00E77357" w:rsidRDefault="00E77357" w:rsidP="00162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77357">
        <w:rPr>
          <w:sz w:val="28"/>
          <w:szCs w:val="28"/>
        </w:rPr>
        <w:t xml:space="preserve"> «12. При заключении договора аренды по результатам торгов, порядок внесения арендной платы определяется в соответствии с порядком внесения арендной платы, установленной в документации о проведении </w:t>
      </w:r>
      <w:proofErr w:type="gramStart"/>
      <w:r w:rsidRPr="00E77357">
        <w:rPr>
          <w:sz w:val="28"/>
          <w:szCs w:val="28"/>
        </w:rPr>
        <w:t xml:space="preserve">торгов, </w:t>
      </w:r>
      <w:r w:rsidR="0005570D">
        <w:rPr>
          <w:sz w:val="28"/>
          <w:szCs w:val="28"/>
        </w:rPr>
        <w:t xml:space="preserve"> в</w:t>
      </w:r>
      <w:proofErr w:type="gramEnd"/>
      <w:r w:rsidR="0005570D">
        <w:rPr>
          <w:sz w:val="28"/>
          <w:szCs w:val="28"/>
        </w:rPr>
        <w:t xml:space="preserve"> том числе в соответствии с проектом договора аренды земельных участков.»</w:t>
      </w:r>
    </w:p>
    <w:p w14:paraId="63674ACC" w14:textId="2AB98278" w:rsidR="0005570D" w:rsidRDefault="0005570D" w:rsidP="0016251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2.</w:t>
      </w:r>
      <w:r>
        <w:rPr>
          <w:rFonts w:eastAsia="Calibri"/>
          <w:sz w:val="28"/>
          <w:szCs w:val="28"/>
        </w:rPr>
        <w:t xml:space="preserve">   Настоящее</w:t>
      </w:r>
      <w:r w:rsidRPr="00501481">
        <w:rPr>
          <w:rFonts w:eastAsia="Calibri"/>
          <w:sz w:val="28"/>
          <w:szCs w:val="28"/>
        </w:rPr>
        <w:t xml:space="preserve"> решение подлежит передаче в уполномоченный </w:t>
      </w:r>
      <w:r>
        <w:rPr>
          <w:rFonts w:eastAsia="Calibri"/>
          <w:sz w:val="28"/>
          <w:szCs w:val="28"/>
        </w:rPr>
        <w:t>орган исполнительной власти Оренбургской области.</w:t>
      </w:r>
    </w:p>
    <w:p w14:paraId="748ABBC9" w14:textId="29CF040C" w:rsidR="0005570D" w:rsidRPr="0016251C" w:rsidRDefault="0005570D" w:rsidP="001625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Pr="0016251C">
        <w:rPr>
          <w:rFonts w:ascii="Times New Roman" w:eastAsia="Calibri" w:hAnsi="Times New Roman" w:cs="Times New Roman"/>
          <w:sz w:val="28"/>
          <w:szCs w:val="28"/>
        </w:rPr>
        <w:t>3.  Контроль за исполнением данного решения возложить на постоянную комиссию «Право, муниципальная собственность и ЖКХ», председатель Ермолаев А.Н.</w:t>
      </w:r>
    </w:p>
    <w:p w14:paraId="0952FB58" w14:textId="77777777" w:rsidR="0005570D" w:rsidRDefault="0005570D" w:rsidP="0016251C">
      <w:pPr>
        <w:pStyle w:val="Standard"/>
        <w:jc w:val="both"/>
        <w:rPr>
          <w:rFonts w:eastAsia="Times New Roman CYR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           4.  Н</w:t>
      </w:r>
      <w:r>
        <w:rPr>
          <w:sz w:val="28"/>
          <w:szCs w:val="28"/>
        </w:rPr>
        <w:t>астоящее решение обнародовать и разместить на официальном сайте  муниципального образования  Пригородный сельсовет Оренбургского района Оренбургской области  в сети Интернет.</w:t>
      </w:r>
    </w:p>
    <w:p w14:paraId="4F81130B" w14:textId="77777777" w:rsidR="0005570D" w:rsidRDefault="0005570D" w:rsidP="0016251C">
      <w:pPr>
        <w:jc w:val="both"/>
        <w:rPr>
          <w:sz w:val="28"/>
          <w:szCs w:val="28"/>
          <w:lang w:eastAsia="en-US"/>
        </w:rPr>
      </w:pPr>
    </w:p>
    <w:p w14:paraId="25C4700E" w14:textId="77777777" w:rsidR="0005570D" w:rsidRDefault="0005570D" w:rsidP="001625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8"/>
          <w:szCs w:val="28"/>
        </w:rPr>
      </w:pPr>
    </w:p>
    <w:p w14:paraId="7C0B8181" w14:textId="77777777" w:rsidR="0005570D" w:rsidRDefault="0005570D" w:rsidP="00162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0742972" w14:textId="77777777" w:rsidR="0005570D" w:rsidRDefault="0005570D" w:rsidP="0016251C">
      <w:pPr>
        <w:pStyle w:val="a7"/>
        <w:tabs>
          <w:tab w:val="left" w:pos="9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607C3A">
        <w:rPr>
          <w:sz w:val="28"/>
          <w:szCs w:val="28"/>
        </w:rPr>
        <w:t>-</w:t>
      </w:r>
    </w:p>
    <w:p w14:paraId="6366F6B8" w14:textId="77777777" w:rsidR="00607C3A" w:rsidRDefault="00607C3A" w:rsidP="0016251C">
      <w:pPr>
        <w:pStyle w:val="a7"/>
        <w:tabs>
          <w:tab w:val="left" w:pos="9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</w:t>
      </w:r>
      <w:proofErr w:type="spellStart"/>
      <w:r>
        <w:rPr>
          <w:sz w:val="28"/>
          <w:szCs w:val="28"/>
        </w:rPr>
        <w:t>Л.М.Шандалов</w:t>
      </w:r>
      <w:proofErr w:type="spellEnd"/>
    </w:p>
    <w:p w14:paraId="0013D7CD" w14:textId="77777777" w:rsidR="0005570D" w:rsidRDefault="00607C3A" w:rsidP="0016251C">
      <w:pPr>
        <w:pStyle w:val="a7"/>
        <w:tabs>
          <w:tab w:val="left" w:pos="993"/>
        </w:tabs>
        <w:spacing w:after="0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14:paraId="144A769E" w14:textId="77777777" w:rsidR="0005570D" w:rsidRDefault="0005570D" w:rsidP="0016251C">
      <w:pPr>
        <w:pStyle w:val="a7"/>
        <w:tabs>
          <w:tab w:val="left" w:pos="9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1F9DBF5B" w14:textId="77777777" w:rsidR="00E77357" w:rsidRDefault="00E77357" w:rsidP="0016251C">
      <w:pPr>
        <w:rPr>
          <w:sz w:val="28"/>
          <w:szCs w:val="28"/>
        </w:rPr>
      </w:pPr>
    </w:p>
    <w:p w14:paraId="01C2BCD6" w14:textId="77777777" w:rsidR="0005570D" w:rsidRDefault="0005570D" w:rsidP="0016251C">
      <w:pPr>
        <w:rPr>
          <w:sz w:val="28"/>
          <w:szCs w:val="28"/>
        </w:rPr>
      </w:pPr>
    </w:p>
    <w:p w14:paraId="26D308C1" w14:textId="77777777" w:rsidR="0005570D" w:rsidRDefault="0005570D" w:rsidP="0016251C">
      <w:pPr>
        <w:rPr>
          <w:sz w:val="28"/>
          <w:szCs w:val="28"/>
        </w:rPr>
      </w:pPr>
    </w:p>
    <w:p w14:paraId="090391A3" w14:textId="77777777" w:rsidR="0005570D" w:rsidRDefault="0005570D" w:rsidP="0016251C">
      <w:pPr>
        <w:rPr>
          <w:sz w:val="28"/>
          <w:szCs w:val="28"/>
        </w:rPr>
      </w:pPr>
    </w:p>
    <w:p w14:paraId="68F6C333" w14:textId="77777777" w:rsidR="0005570D" w:rsidRDefault="0005570D" w:rsidP="0016251C">
      <w:pPr>
        <w:rPr>
          <w:sz w:val="28"/>
          <w:szCs w:val="28"/>
        </w:rPr>
      </w:pPr>
    </w:p>
    <w:p w14:paraId="5DAB6314" w14:textId="77777777" w:rsidR="0005570D" w:rsidRDefault="0005570D" w:rsidP="0016251C">
      <w:pPr>
        <w:rPr>
          <w:sz w:val="28"/>
          <w:szCs w:val="28"/>
        </w:rPr>
      </w:pPr>
    </w:p>
    <w:p w14:paraId="1304D128" w14:textId="77777777" w:rsidR="0005570D" w:rsidRDefault="0005570D" w:rsidP="0016251C">
      <w:pPr>
        <w:rPr>
          <w:sz w:val="28"/>
          <w:szCs w:val="28"/>
        </w:rPr>
      </w:pPr>
    </w:p>
    <w:p w14:paraId="3AD8ABAC" w14:textId="77777777" w:rsidR="0005570D" w:rsidRDefault="0005570D" w:rsidP="0016251C">
      <w:pPr>
        <w:rPr>
          <w:sz w:val="28"/>
          <w:szCs w:val="28"/>
        </w:rPr>
      </w:pPr>
    </w:p>
    <w:p w14:paraId="253EAB8B" w14:textId="77777777" w:rsidR="0005570D" w:rsidRDefault="0005570D" w:rsidP="0016251C">
      <w:pPr>
        <w:rPr>
          <w:sz w:val="28"/>
          <w:szCs w:val="28"/>
        </w:rPr>
      </w:pPr>
    </w:p>
    <w:p w14:paraId="7047C6F7" w14:textId="77777777" w:rsidR="0005570D" w:rsidRDefault="0005570D" w:rsidP="0016251C">
      <w:pPr>
        <w:rPr>
          <w:sz w:val="28"/>
          <w:szCs w:val="28"/>
        </w:rPr>
      </w:pPr>
    </w:p>
    <w:p w14:paraId="0CA8D8E9" w14:textId="77777777" w:rsidR="0005570D" w:rsidRDefault="0005570D" w:rsidP="0016251C">
      <w:pPr>
        <w:rPr>
          <w:sz w:val="28"/>
          <w:szCs w:val="28"/>
        </w:rPr>
      </w:pPr>
    </w:p>
    <w:p w14:paraId="44961AC4" w14:textId="77777777" w:rsidR="0005570D" w:rsidRDefault="0005570D" w:rsidP="0016251C">
      <w:pPr>
        <w:rPr>
          <w:sz w:val="28"/>
          <w:szCs w:val="28"/>
        </w:rPr>
      </w:pPr>
    </w:p>
    <w:p w14:paraId="4D8DACEA" w14:textId="77777777" w:rsidR="0005570D" w:rsidRDefault="0005570D" w:rsidP="0016251C">
      <w:pPr>
        <w:rPr>
          <w:sz w:val="28"/>
          <w:szCs w:val="28"/>
        </w:rPr>
      </w:pPr>
    </w:p>
    <w:p w14:paraId="4F2F736F" w14:textId="77777777" w:rsidR="0005570D" w:rsidRDefault="0005570D" w:rsidP="0016251C">
      <w:pPr>
        <w:rPr>
          <w:sz w:val="28"/>
          <w:szCs w:val="28"/>
        </w:rPr>
      </w:pPr>
    </w:p>
    <w:p w14:paraId="6A6C4EC6" w14:textId="77777777" w:rsidR="0005570D" w:rsidRDefault="0005570D" w:rsidP="0016251C">
      <w:pPr>
        <w:rPr>
          <w:sz w:val="28"/>
          <w:szCs w:val="28"/>
        </w:rPr>
      </w:pPr>
    </w:p>
    <w:p w14:paraId="5816FFE2" w14:textId="77777777" w:rsidR="0005570D" w:rsidRDefault="0005570D" w:rsidP="0016251C">
      <w:pPr>
        <w:rPr>
          <w:sz w:val="28"/>
          <w:szCs w:val="28"/>
        </w:rPr>
      </w:pPr>
    </w:p>
    <w:p w14:paraId="056367E8" w14:textId="77777777" w:rsidR="009807F6" w:rsidRDefault="009807F6" w:rsidP="0016251C">
      <w:pPr>
        <w:jc w:val="both"/>
        <w:rPr>
          <w:sz w:val="28"/>
          <w:szCs w:val="28"/>
        </w:rPr>
      </w:pPr>
    </w:p>
    <w:p w14:paraId="5195EAD9" w14:textId="77777777" w:rsidR="00607C3A" w:rsidRDefault="00607C3A" w:rsidP="0016251C">
      <w:pPr>
        <w:jc w:val="both"/>
        <w:rPr>
          <w:sz w:val="28"/>
          <w:szCs w:val="28"/>
        </w:rPr>
      </w:pPr>
    </w:p>
    <w:p w14:paraId="7F5F702D" w14:textId="77777777" w:rsidR="00607C3A" w:rsidRDefault="00607C3A" w:rsidP="0016251C">
      <w:pPr>
        <w:jc w:val="both"/>
        <w:rPr>
          <w:sz w:val="28"/>
          <w:szCs w:val="28"/>
        </w:rPr>
      </w:pPr>
    </w:p>
    <w:p w14:paraId="0B5F7D64" w14:textId="77777777" w:rsidR="00607C3A" w:rsidRDefault="00607C3A" w:rsidP="0016251C">
      <w:pPr>
        <w:jc w:val="both"/>
        <w:rPr>
          <w:sz w:val="28"/>
          <w:szCs w:val="28"/>
        </w:rPr>
      </w:pPr>
    </w:p>
    <w:p w14:paraId="695A0F5C" w14:textId="77777777" w:rsidR="00607C3A" w:rsidRDefault="00607C3A" w:rsidP="0016251C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60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6F7"/>
    <w:multiLevelType w:val="hybridMultilevel"/>
    <w:tmpl w:val="DC3C65A8"/>
    <w:lvl w:ilvl="0" w:tplc="1A02095E">
      <w:start w:val="1"/>
      <w:numFmt w:val="decimal"/>
      <w:lvlText w:val="%1."/>
      <w:lvlJc w:val="left"/>
      <w:pPr>
        <w:ind w:left="1965" w:hanging="360"/>
      </w:pPr>
    </w:lvl>
    <w:lvl w:ilvl="1" w:tplc="04190019">
      <w:start w:val="1"/>
      <w:numFmt w:val="lowerLetter"/>
      <w:lvlText w:val="%2."/>
      <w:lvlJc w:val="left"/>
      <w:pPr>
        <w:ind w:left="2685" w:hanging="360"/>
      </w:pPr>
    </w:lvl>
    <w:lvl w:ilvl="2" w:tplc="0419001B">
      <w:start w:val="1"/>
      <w:numFmt w:val="lowerRoman"/>
      <w:lvlText w:val="%3."/>
      <w:lvlJc w:val="right"/>
      <w:pPr>
        <w:ind w:left="3405" w:hanging="180"/>
      </w:pPr>
    </w:lvl>
    <w:lvl w:ilvl="3" w:tplc="0419000F">
      <w:start w:val="1"/>
      <w:numFmt w:val="decimal"/>
      <w:lvlText w:val="%4."/>
      <w:lvlJc w:val="left"/>
      <w:pPr>
        <w:ind w:left="4125" w:hanging="360"/>
      </w:pPr>
    </w:lvl>
    <w:lvl w:ilvl="4" w:tplc="04190019">
      <w:start w:val="1"/>
      <w:numFmt w:val="lowerLetter"/>
      <w:lvlText w:val="%5."/>
      <w:lvlJc w:val="left"/>
      <w:pPr>
        <w:ind w:left="4845" w:hanging="360"/>
      </w:pPr>
    </w:lvl>
    <w:lvl w:ilvl="5" w:tplc="0419001B">
      <w:start w:val="1"/>
      <w:numFmt w:val="lowerRoman"/>
      <w:lvlText w:val="%6."/>
      <w:lvlJc w:val="right"/>
      <w:pPr>
        <w:ind w:left="5565" w:hanging="180"/>
      </w:pPr>
    </w:lvl>
    <w:lvl w:ilvl="6" w:tplc="0419000F">
      <w:start w:val="1"/>
      <w:numFmt w:val="decimal"/>
      <w:lvlText w:val="%7."/>
      <w:lvlJc w:val="left"/>
      <w:pPr>
        <w:ind w:left="6285" w:hanging="360"/>
      </w:pPr>
    </w:lvl>
    <w:lvl w:ilvl="7" w:tplc="04190019">
      <w:start w:val="1"/>
      <w:numFmt w:val="lowerLetter"/>
      <w:lvlText w:val="%8."/>
      <w:lvlJc w:val="left"/>
      <w:pPr>
        <w:ind w:left="7005" w:hanging="360"/>
      </w:pPr>
    </w:lvl>
    <w:lvl w:ilvl="8" w:tplc="0419001B">
      <w:start w:val="1"/>
      <w:numFmt w:val="lowerRoman"/>
      <w:lvlText w:val="%9."/>
      <w:lvlJc w:val="right"/>
      <w:pPr>
        <w:ind w:left="7725" w:hanging="180"/>
      </w:pPr>
    </w:lvl>
  </w:abstractNum>
  <w:abstractNum w:abstractNumId="1" w15:restartNumberingAfterBreak="0">
    <w:nsid w:val="0AFB7A72"/>
    <w:multiLevelType w:val="hybridMultilevel"/>
    <w:tmpl w:val="289E990A"/>
    <w:lvl w:ilvl="0" w:tplc="7CD8D48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322A84"/>
    <w:multiLevelType w:val="hybridMultilevel"/>
    <w:tmpl w:val="F8E04612"/>
    <w:lvl w:ilvl="0" w:tplc="3704FBC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B32693"/>
    <w:multiLevelType w:val="multilevel"/>
    <w:tmpl w:val="3A624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722283"/>
    <w:multiLevelType w:val="hybridMultilevel"/>
    <w:tmpl w:val="BB1472A0"/>
    <w:lvl w:ilvl="0" w:tplc="1E421C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07"/>
    <w:rsid w:val="00021A81"/>
    <w:rsid w:val="00023C9F"/>
    <w:rsid w:val="00023DD0"/>
    <w:rsid w:val="0005570D"/>
    <w:rsid w:val="000C0277"/>
    <w:rsid w:val="000D1212"/>
    <w:rsid w:val="000E5E10"/>
    <w:rsid w:val="000F0781"/>
    <w:rsid w:val="0012555E"/>
    <w:rsid w:val="00152694"/>
    <w:rsid w:val="0016251C"/>
    <w:rsid w:val="001C4D18"/>
    <w:rsid w:val="001E02D1"/>
    <w:rsid w:val="002018B6"/>
    <w:rsid w:val="00206BA7"/>
    <w:rsid w:val="00286C07"/>
    <w:rsid w:val="00292CCE"/>
    <w:rsid w:val="00312BC3"/>
    <w:rsid w:val="003230EA"/>
    <w:rsid w:val="00360C82"/>
    <w:rsid w:val="003831A8"/>
    <w:rsid w:val="003A31A9"/>
    <w:rsid w:val="003B7641"/>
    <w:rsid w:val="003C100C"/>
    <w:rsid w:val="003C26C0"/>
    <w:rsid w:val="003D014F"/>
    <w:rsid w:val="003E61CE"/>
    <w:rsid w:val="003E7D5A"/>
    <w:rsid w:val="003F056F"/>
    <w:rsid w:val="004029DA"/>
    <w:rsid w:val="00413550"/>
    <w:rsid w:val="00426E2A"/>
    <w:rsid w:val="004642E1"/>
    <w:rsid w:val="00477970"/>
    <w:rsid w:val="00494399"/>
    <w:rsid w:val="004A006F"/>
    <w:rsid w:val="004A7385"/>
    <w:rsid w:val="004C562D"/>
    <w:rsid w:val="004F44C2"/>
    <w:rsid w:val="00501481"/>
    <w:rsid w:val="005041C7"/>
    <w:rsid w:val="00523132"/>
    <w:rsid w:val="00527124"/>
    <w:rsid w:val="00540450"/>
    <w:rsid w:val="00592811"/>
    <w:rsid w:val="005A41C1"/>
    <w:rsid w:val="005B5024"/>
    <w:rsid w:val="005C44BC"/>
    <w:rsid w:val="005D3F2E"/>
    <w:rsid w:val="00604609"/>
    <w:rsid w:val="00607C3A"/>
    <w:rsid w:val="00633399"/>
    <w:rsid w:val="00634C61"/>
    <w:rsid w:val="00635179"/>
    <w:rsid w:val="0064252D"/>
    <w:rsid w:val="00665761"/>
    <w:rsid w:val="006B0590"/>
    <w:rsid w:val="006E4485"/>
    <w:rsid w:val="006F6146"/>
    <w:rsid w:val="007008E0"/>
    <w:rsid w:val="00732546"/>
    <w:rsid w:val="00790B90"/>
    <w:rsid w:val="00794634"/>
    <w:rsid w:val="007F6EDC"/>
    <w:rsid w:val="008135BA"/>
    <w:rsid w:val="008200AA"/>
    <w:rsid w:val="00821547"/>
    <w:rsid w:val="0083762B"/>
    <w:rsid w:val="00886C51"/>
    <w:rsid w:val="008B440D"/>
    <w:rsid w:val="008D05FB"/>
    <w:rsid w:val="00910C61"/>
    <w:rsid w:val="009417ED"/>
    <w:rsid w:val="009807F6"/>
    <w:rsid w:val="009B0C8D"/>
    <w:rsid w:val="009F0557"/>
    <w:rsid w:val="00A20333"/>
    <w:rsid w:val="00A21BC3"/>
    <w:rsid w:val="00A311FE"/>
    <w:rsid w:val="00A63E1B"/>
    <w:rsid w:val="00A63F14"/>
    <w:rsid w:val="00AF6BE2"/>
    <w:rsid w:val="00B00952"/>
    <w:rsid w:val="00B12628"/>
    <w:rsid w:val="00B24F7D"/>
    <w:rsid w:val="00B77871"/>
    <w:rsid w:val="00B904AB"/>
    <w:rsid w:val="00BC6CE9"/>
    <w:rsid w:val="00BD130D"/>
    <w:rsid w:val="00C063A5"/>
    <w:rsid w:val="00C2104A"/>
    <w:rsid w:val="00C71A53"/>
    <w:rsid w:val="00C84766"/>
    <w:rsid w:val="00CF68E0"/>
    <w:rsid w:val="00D00CC7"/>
    <w:rsid w:val="00D60EED"/>
    <w:rsid w:val="00D803BA"/>
    <w:rsid w:val="00DC536C"/>
    <w:rsid w:val="00E0536E"/>
    <w:rsid w:val="00E232BB"/>
    <w:rsid w:val="00E470C5"/>
    <w:rsid w:val="00E77357"/>
    <w:rsid w:val="00F519F0"/>
    <w:rsid w:val="00F5282E"/>
    <w:rsid w:val="00F758A5"/>
    <w:rsid w:val="00FD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4B50"/>
  <w15:docId w15:val="{5E02F3B9-4ED8-4E48-9310-5BF59060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360C82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360C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60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360C8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">
    <w:name w:val="ConsPlusNormal"/>
    <w:rsid w:val="0036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0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E232BB"/>
    <w:pPr>
      <w:widowControl w:val="0"/>
      <w:autoSpaceDE w:val="0"/>
      <w:autoSpaceDN w:val="0"/>
      <w:adjustRightInd w:val="0"/>
      <w:spacing w:line="324" w:lineRule="exact"/>
      <w:ind w:hanging="274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232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E232BB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3E7D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7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E7D5A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3E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F05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9F05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0557"/>
    <w:pPr>
      <w:widowControl w:val="0"/>
      <w:shd w:val="clear" w:color="auto" w:fill="FFFFFF"/>
      <w:spacing w:after="120" w:line="0" w:lineRule="atLeast"/>
      <w:jc w:val="both"/>
    </w:pPr>
    <w:rPr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rsid w:val="009F0557"/>
    <w:pPr>
      <w:widowControl w:val="0"/>
      <w:shd w:val="clear" w:color="auto" w:fill="FFFFFF"/>
      <w:spacing w:before="660" w:line="370" w:lineRule="exact"/>
      <w:jc w:val="center"/>
    </w:pPr>
    <w:rPr>
      <w:b/>
      <w:bCs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D0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5F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D01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014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9173-DB1B-403D-84AF-07096080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городный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na</cp:lastModifiedBy>
  <cp:revision>4</cp:revision>
  <cp:lastPrinted>2017-08-29T10:32:00Z</cp:lastPrinted>
  <dcterms:created xsi:type="dcterms:W3CDTF">2020-02-16T09:09:00Z</dcterms:created>
  <dcterms:modified xsi:type="dcterms:W3CDTF">2020-02-16T09:14:00Z</dcterms:modified>
</cp:coreProperties>
</file>